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246A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B1F5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35088B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 w:rsidR="003B1F5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  <w:r w:rsidR="00350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63F8C" w:rsidRDefault="00553693" w:rsidP="003A52CB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C65AC0" wp14:editId="05945531">
            <wp:simplePos x="0" y="0"/>
            <wp:positionH relativeFrom="column">
              <wp:posOffset>4998720</wp:posOffset>
            </wp:positionH>
            <wp:positionV relativeFrom="paragraph">
              <wp:posOffset>2724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2" descr="http://qrcoder.ru/code/?https%3A%2F%2Fnavsi200.com%2Fvideos%2Fdiyevidmin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avsi200.com%2Fvideos%2Fdiyevidmin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Найскладніші випадки правопису дієслова та прислівника. </w:t>
      </w:r>
    </w:p>
    <w:p w:rsidR="003A52CB" w:rsidRDefault="00553693" w:rsidP="003A52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Тренувальні тести.</w:t>
      </w:r>
    </w:p>
    <w:p w:rsidR="00EB43A3" w:rsidRPr="00E3418B" w:rsidRDefault="00EB43A3" w:rsidP="00553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Дієвідміни і закінчення дієслів 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3A3" w:rsidRPr="00553693" w:rsidRDefault="00553693" w:rsidP="00616FE1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D08A94" wp14:editId="35611779">
            <wp:simplePos x="0" y="0"/>
            <wp:positionH relativeFrom="column">
              <wp:posOffset>4130040</wp:posOffset>
            </wp:positionH>
            <wp:positionV relativeFrom="paragraph">
              <wp:posOffset>698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3" descr="http://qrcoder.ru/code/?https%3A%2F%2Fnavsi200.com%2Fvideos%2Fnakazovy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nakazovyi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8B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«</w:t>
      </w:r>
      <w:r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Наказовий спосіб дієслів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»</w:t>
      </w:r>
      <w:r w:rsidR="004B75AD" w:rsidRPr="00553693">
        <w:rPr>
          <w:lang w:val="uk-UA"/>
        </w:rPr>
        <w:t xml:space="preserve"> 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553693" w:rsidP="00553693">
      <w:pPr>
        <w:ind w:left="360"/>
        <w:rPr>
          <w:lang w:val="uk-UA"/>
        </w:rPr>
      </w:pPr>
    </w:p>
    <w:p w:rsidR="00553693" w:rsidRPr="00553693" w:rsidRDefault="00553693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3F8C" w:rsidRPr="00163F8C" w:rsidRDefault="00163F8C" w:rsidP="00163F8C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7AEE42" wp14:editId="1113109A">
            <wp:simplePos x="0" y="0"/>
            <wp:positionH relativeFrom="column">
              <wp:posOffset>3870960</wp:posOffset>
            </wp:positionH>
            <wp:positionV relativeFrom="paragraph">
              <wp:posOffset>135255</wp:posOffset>
            </wp:positionV>
            <wp:extent cx="101346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5" name="Рисунок 5" descr="http://qrcoder.ru/code/?https%3A%2F%2Fnavsi200.com%2Fvideos%2Fskl-pryslivnyk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skl-pryslivnyky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93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равопис прислівників:</w:t>
      </w:r>
    </w:p>
    <w:p w:rsidR="00553693" w:rsidRPr="00163F8C" w:rsidRDefault="00553693" w:rsidP="00163F8C">
      <w:pPr>
        <w:tabs>
          <w:tab w:val="center" w:pos="5413"/>
        </w:tabs>
        <w:ind w:left="360"/>
        <w:rPr>
          <w:lang w:val="uk-UA"/>
        </w:rPr>
      </w:pPr>
      <w:r w:rsidRP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азом, окремо, через дефіс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EB43A3" w:rsidRPr="00514547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045898" wp14:editId="5F22842C">
            <wp:extent cx="6645910" cy="51708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A3">
        <w:rPr>
          <w:lang w:val="uk-UA"/>
        </w:rPr>
        <w:tab/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BE824A9" wp14:editId="13D35013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656082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47" cy="4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31D89E" wp14:editId="3E4FE576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645910" cy="4747260"/>
            <wp:effectExtent l="0" t="0" r="2540" b="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1F310E" wp14:editId="07FA3F69">
            <wp:extent cx="6645910" cy="62471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78DB" w:rsidRDefault="00BC78DB" w:rsidP="00BC78DB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Тренувальні тести</w:t>
      </w: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02664F" w:rsidRDefault="0038772C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82590</w:t>
        </w:r>
      </w:hyperlink>
    </w:p>
    <w:p w:rsidR="0002664F" w:rsidRPr="0035088B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0E91" w:rsidRPr="0002664F" w:rsidRDefault="0038772C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9427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BC78DB" w:rsidRPr="0037502A" w:rsidRDefault="0037502A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7502A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Тести «Дієслово»</w:t>
      </w:r>
    </w:p>
    <w:p w:rsidR="00BC78DB" w:rsidRDefault="0002664F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86CD51" wp14:editId="087F51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311140"/>
            <wp:effectExtent l="0" t="0" r="9525" b="381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5959653" cy="531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BC78DB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901C69" w:rsidP="00901C69">
      <w:pPr>
        <w:tabs>
          <w:tab w:val="left" w:pos="274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C32CCE" w:rsidRDefault="004D5FE5" w:rsidP="002158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C32CCE">
      <w:pPr>
        <w:tabs>
          <w:tab w:val="left" w:pos="10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12A7987" wp14:editId="45850EC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273040" cy="4354195"/>
            <wp:effectExtent l="0" t="0" r="3810" b="825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C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026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3A5" w:rsidRPr="00D538E9" w:rsidRDefault="00E433A5" w:rsidP="00E433A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lastRenderedPageBreak/>
        <w:t>Тести «</w:t>
      </w:r>
      <w:r w:rsidRPr="00D538E9">
        <w:rPr>
          <w:rFonts w:ascii="Arial" w:hAnsi="Arial" w:cs="Arial"/>
          <w:b/>
          <w:color w:val="7030A0"/>
          <w:sz w:val="24"/>
          <w:szCs w:val="24"/>
        </w:rPr>
        <w:t>Правопис прислівників</w:t>
      </w: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t>»</w:t>
      </w:r>
    </w:p>
    <w:p w:rsidR="00E433A5" w:rsidRDefault="00E433A5" w:rsidP="00E433A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ледве/ледве, казна/де, багато/бага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/здогін, з/діда/прадіда, без/ладу, по/середи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маленьку, без/просипу, по/київськи, по/третє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у/наслідок, час/від/часу, коли/не/коли, як/не/я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ген/ген, кінець/кінцем, вряди/годи, будь/д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2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без/ліку, сам/собою, повік/віки, такий/сякий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латині, по/дитячому, по/свійськи, хтозна/скіл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щастя, в/цілому, в/основному, уві/с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на/виворіт, у/переміш, по/перше, від/давн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простець, з/висока, за/молоду, без/перестан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3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за/торік, з/розгону, до/смак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черзі, по/можливості, в/мі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сміх, при/вселюдно, під/час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як/слід, натще/серце, за/кордон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у/ночі, до/сих/пір, до/остан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4. Виділене слово є прислівник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морозяно        Б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лежали дров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вийти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                Г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пташки не долітаю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Д </w:t>
      </w:r>
      <w:r w:rsidRPr="0037502A">
        <w:rPr>
          <w:rFonts w:ascii="Arial" w:hAnsi="Arial" w:cs="Arial"/>
          <w:b/>
          <w:sz w:val="24"/>
          <w:szCs w:val="24"/>
          <w:lang w:val="uk-UA"/>
        </w:rPr>
        <w:t>в/день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народження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5. Укажіть рядок, у якому всі прислівники пишуться раз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ліво/руч, ні/коли, якось/то, в/ранц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е/далеко, босо/ніж, хіба/що, аби/де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і/трохи, де/далі, хтозна/якого, все/та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в/перше, у/тричі, де/коли, не/впинн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ік/роком, рано/по/раненьку, без/вісти, на/тще/серц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6. Укажіть рядок, у якому всі прислівники пишуться через дефіс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на/в/з/догін, по/маленьку, у/наслідо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ледве/ледве, врешті/решт, десь/не/десь, часто/гус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своєму, по/одинці, десь/інколи, ні/на/гріш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з/на/двору, на/в/проти, сам/на/сам, спід/спод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сам/самотою, без/відома, на/зло, на/віки</w:t>
      </w: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lastRenderedPageBreak/>
        <w:t>7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хтозна/скільки, ані/звідки, коли/небуд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батьківськи, по/маленьку, по/твоєм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десь/інде, все/одно, видимо/невидим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нашому, по/трохи, по/мисливс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ано/вранці, сила/силенна, зроду/ві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8. Разом треба писати всі прислівники у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/польськи, до/щенту, на/весні, до/реч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хрест, в/основному, в/цілому, з/висок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четверо, по/своєму, з/верху, на/пам’я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тиху, уві/сні, на/жаль, на/го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шпиньки, з/середини, за/панібрата, не/сказа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 w:rsidRPr="0037502A">
        <w:rPr>
          <w:rFonts w:ascii="Arial" w:hAnsi="Arial" w:cs="Arial"/>
          <w:b/>
          <w:sz w:val="24"/>
          <w:szCs w:val="24"/>
          <w:lang w:val="uk-UA"/>
        </w:rPr>
        <w:t xml:space="preserve">9. </w:t>
      </w:r>
      <w:r w:rsidRPr="0037502A">
        <w:rPr>
          <w:rFonts w:ascii="Arial" w:hAnsi="Arial" w:cs="Arial"/>
          <w:b/>
          <w:i/>
          <w:sz w:val="24"/>
          <w:szCs w:val="24"/>
          <w:lang w:val="uk-UA"/>
        </w:rPr>
        <w:t>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о/нашому, в/нічию, ледве/ледве, сяк/та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з/рештою, врешті/решт, хтозна/куди, вряди/год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мало/помалу, віч/на/віч, десь/інколи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десь/то, як/раз, як/небудь, будь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по/двоє, по/друге, по/третє, по/сучасном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0. 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ліч/о/пліч, з давніх/давен, день/у/день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на/гора, коли/не/коли, без кінця/краю, де/небудь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віч/на/віч, по/простому, сам/на/сам, хтозна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ледве/ледве, по/праву, по/друге, як/не/я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більш/менш, раз/по/раз, будь/куди, десь/не/десь</w:t>
      </w:r>
    </w:p>
    <w:p w:rsidR="0002664F" w:rsidRPr="00E433A5" w:rsidRDefault="0002664F" w:rsidP="00026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664F" w:rsidRPr="00E433A5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2C" w:rsidRDefault="0038772C" w:rsidP="00BC78DB">
      <w:pPr>
        <w:spacing w:after="0" w:line="240" w:lineRule="auto"/>
      </w:pPr>
      <w:r>
        <w:separator/>
      </w:r>
    </w:p>
  </w:endnote>
  <w:endnote w:type="continuationSeparator" w:id="0">
    <w:p w:rsidR="0038772C" w:rsidRDefault="0038772C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2C" w:rsidRDefault="0038772C" w:rsidP="00BC78DB">
      <w:pPr>
        <w:spacing w:after="0" w:line="240" w:lineRule="auto"/>
      </w:pPr>
      <w:r>
        <w:separator/>
      </w:r>
    </w:p>
  </w:footnote>
  <w:footnote w:type="continuationSeparator" w:id="0">
    <w:p w:rsidR="0038772C" w:rsidRDefault="0038772C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163F8C"/>
    <w:rsid w:val="00204143"/>
    <w:rsid w:val="00215867"/>
    <w:rsid w:val="00246AF9"/>
    <w:rsid w:val="0035088B"/>
    <w:rsid w:val="00355A0A"/>
    <w:rsid w:val="0037502A"/>
    <w:rsid w:val="0038772C"/>
    <w:rsid w:val="003A52CB"/>
    <w:rsid w:val="003B1F5A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B82A14"/>
    <w:rsid w:val="00BC78DB"/>
    <w:rsid w:val="00C32CCE"/>
    <w:rsid w:val="00CB5174"/>
    <w:rsid w:val="00D34875"/>
    <w:rsid w:val="00D54AA8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tart/3394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start/282590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106E-FC3D-464D-AED3-91A75EB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4-14T17:12:00Z</dcterms:created>
  <dcterms:modified xsi:type="dcterms:W3CDTF">2020-04-29T09:10:00Z</dcterms:modified>
</cp:coreProperties>
</file>